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BC" w:rsidRDefault="00F90CBC" w:rsidP="00F90CBC">
      <w:pPr>
        <w:pStyle w:val="Standard"/>
      </w:pPr>
      <w:r>
        <w:t>СОГЛАСОВАНО</w:t>
      </w:r>
    </w:p>
    <w:p w:rsidR="00F90CBC" w:rsidRDefault="00AF0BB0" w:rsidP="00F90CBC">
      <w:pPr>
        <w:pStyle w:val="Standard"/>
      </w:pPr>
      <w:r>
        <w:t xml:space="preserve">Начальник </w:t>
      </w:r>
      <w:r w:rsidR="00F90CBC">
        <w:t xml:space="preserve"> ТОТУ</w:t>
      </w:r>
    </w:p>
    <w:p w:rsidR="00F90CBC" w:rsidRDefault="00F90CBC" w:rsidP="00F90CBC">
      <w:pPr>
        <w:pStyle w:val="Standard"/>
      </w:pPr>
      <w:r>
        <w:t>Роспотребнадзора по СК</w:t>
      </w:r>
    </w:p>
    <w:p w:rsidR="00F90CBC" w:rsidRDefault="00F90CBC" w:rsidP="00F90CBC">
      <w:pPr>
        <w:pStyle w:val="Standard"/>
      </w:pPr>
      <w:r>
        <w:t>в г. Пятигорске</w:t>
      </w:r>
    </w:p>
    <w:p w:rsidR="00F90CBC" w:rsidRDefault="00F75C1D" w:rsidP="00F90CBC">
      <w:pPr>
        <w:pStyle w:val="Standard"/>
      </w:pPr>
      <w:r>
        <w:t>_____________А.В. Крас</w:t>
      </w:r>
      <w:r w:rsidR="00F90CBC">
        <w:t>ко</w:t>
      </w:r>
    </w:p>
    <w:p w:rsidR="00F90CBC" w:rsidRDefault="00EA4B1A" w:rsidP="00F90CBC">
      <w:pPr>
        <w:pStyle w:val="Standard"/>
      </w:pPr>
      <w:r>
        <w:t>«_____»___________2020</w:t>
      </w:r>
    </w:p>
    <w:p w:rsidR="00F90CBC" w:rsidRDefault="00F90CBC" w:rsidP="00F90CBC">
      <w:pPr>
        <w:pStyle w:val="Standard"/>
        <w:jc w:val="right"/>
      </w:pPr>
      <w:r>
        <w:rPr>
          <w:sz w:val="28"/>
          <w:szCs w:val="28"/>
        </w:rPr>
        <w:t xml:space="preserve">  РАСПИСАНИЕ УРОКОВ</w:t>
      </w:r>
    </w:p>
    <w:p w:rsidR="00F90CBC" w:rsidRDefault="00F90CBC" w:rsidP="00F90CB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</w:t>
      </w:r>
    </w:p>
    <w:p w:rsidR="00F90CBC" w:rsidRDefault="00F90CBC" w:rsidP="00F90CB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пециальная (коррекционная) </w:t>
      </w:r>
    </w:p>
    <w:tbl>
      <w:tblPr>
        <w:tblW w:w="11057" w:type="dxa"/>
        <w:tblInd w:w="-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1418"/>
        <w:gridCol w:w="1276"/>
        <w:gridCol w:w="1275"/>
        <w:gridCol w:w="1276"/>
        <w:gridCol w:w="1276"/>
        <w:gridCol w:w="1335"/>
        <w:gridCol w:w="1358"/>
      </w:tblGrid>
      <w:tr w:rsidR="00F90CBC" w:rsidTr="00E1393C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Default="00F90CBC" w:rsidP="00E1393C">
            <w:pPr>
              <w:pStyle w:val="TableContents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Default="00F90CBC" w:rsidP="00E1393C">
            <w:pPr>
              <w:pStyle w:val="TableContents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Default="009C4E71" w:rsidP="00E1393C">
            <w:pPr>
              <w:pStyle w:val="TableContents"/>
              <w:jc w:val="center"/>
            </w:pPr>
            <w:r>
              <w:t>1</w:t>
            </w:r>
            <w:r w:rsidR="005B3469">
              <w:t>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Default="005B3469" w:rsidP="00E1393C">
            <w:pPr>
              <w:pStyle w:val="TableContents"/>
              <w:jc w:val="center"/>
            </w:pPr>
            <w:r>
              <w:t>1б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Default="00117E0E" w:rsidP="00E1393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Default="004D1DF2" w:rsidP="00E1393C">
            <w:pPr>
              <w:pStyle w:val="TableContents"/>
              <w:jc w:val="center"/>
            </w:pPr>
            <w:r>
              <w:t>3</w:t>
            </w:r>
            <w:r w:rsidR="005B3469">
              <w:t>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Default="005B3469" w:rsidP="00E1393C">
            <w:pPr>
              <w:pStyle w:val="TableContents"/>
              <w:jc w:val="center"/>
            </w:pPr>
            <w:r>
              <w:t>3б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Default="009C4E71" w:rsidP="00E1393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0CBC" w:rsidRDefault="004D1DF2" w:rsidP="00E1393C">
            <w:pPr>
              <w:pStyle w:val="TableContents"/>
              <w:jc w:val="center"/>
            </w:pPr>
            <w:r>
              <w:t>5а</w:t>
            </w:r>
          </w:p>
        </w:tc>
      </w:tr>
      <w:tr w:rsidR="00F90CBC" w:rsidRPr="0002786B" w:rsidTr="00A422B6">
        <w:trPr>
          <w:trHeight w:val="2046"/>
        </w:trPr>
        <w:tc>
          <w:tcPr>
            <w:tcW w:w="15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Понедельник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1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2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3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4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5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6</w:t>
            </w:r>
          </w:p>
          <w:p w:rsidR="00F90CBC" w:rsidRPr="0002786B" w:rsidRDefault="004A05E9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F90CBC" w:rsidRPr="0002786B" w:rsidRDefault="00922227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</w:t>
            </w:r>
            <w:r w:rsidR="00F90CBC" w:rsidRPr="0002786B">
              <w:rPr>
                <w:sz w:val="22"/>
                <w:szCs w:val="22"/>
              </w:rPr>
              <w:t>ус-яз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F90CBC" w:rsidRPr="005B3469" w:rsidRDefault="005B3469" w:rsidP="00E1393C">
            <w:pPr>
              <w:pStyle w:val="TableContents"/>
              <w:rPr>
                <w:sz w:val="22"/>
                <w:szCs w:val="22"/>
              </w:rPr>
            </w:pPr>
            <w:r w:rsidRPr="005B3469">
              <w:rPr>
                <w:sz w:val="22"/>
                <w:szCs w:val="22"/>
              </w:rPr>
              <w:t xml:space="preserve">Музыка </w:t>
            </w:r>
          </w:p>
          <w:p w:rsidR="0000030D" w:rsidRDefault="0000030D" w:rsidP="00E1393C">
            <w:pPr>
              <w:pStyle w:val="TableContents"/>
              <w:rPr>
                <w:color w:val="FF0000"/>
                <w:sz w:val="22"/>
                <w:szCs w:val="22"/>
              </w:rPr>
            </w:pPr>
          </w:p>
          <w:p w:rsidR="000279F2" w:rsidRDefault="000279F2" w:rsidP="00E1393C">
            <w:pPr>
              <w:pStyle w:val="TableContents"/>
              <w:rPr>
                <w:color w:val="FF0000"/>
                <w:sz w:val="22"/>
                <w:szCs w:val="22"/>
              </w:rPr>
            </w:pPr>
          </w:p>
          <w:p w:rsidR="000279F2" w:rsidRDefault="000279F2" w:rsidP="00E1393C">
            <w:pPr>
              <w:pStyle w:val="TableContents"/>
              <w:rPr>
                <w:color w:val="FF0000"/>
                <w:sz w:val="22"/>
                <w:szCs w:val="22"/>
              </w:rPr>
            </w:pPr>
          </w:p>
          <w:p w:rsidR="000279F2" w:rsidRPr="0002786B" w:rsidRDefault="00CC3926" w:rsidP="00E1393C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пр. мир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ИЗО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узыка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еловек</w:t>
            </w:r>
          </w:p>
          <w:p w:rsidR="00A12E00" w:rsidRDefault="007841BD" w:rsidP="00C07242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0279F2" w:rsidRDefault="000279F2" w:rsidP="00C07242">
            <w:pPr>
              <w:pStyle w:val="TableContents"/>
              <w:rPr>
                <w:color w:val="FF0000"/>
                <w:sz w:val="22"/>
                <w:szCs w:val="22"/>
              </w:rPr>
            </w:pPr>
          </w:p>
          <w:p w:rsidR="000279F2" w:rsidRDefault="000279F2" w:rsidP="00C07242">
            <w:pPr>
              <w:pStyle w:val="TableContents"/>
              <w:rPr>
                <w:color w:val="FF0000"/>
                <w:sz w:val="22"/>
                <w:szCs w:val="22"/>
              </w:rPr>
            </w:pPr>
          </w:p>
          <w:p w:rsidR="000279F2" w:rsidRPr="00A12E00" w:rsidRDefault="00CC3926" w:rsidP="00C07242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4B7" w:rsidRPr="0002786B" w:rsidRDefault="003724B7" w:rsidP="003724B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3724B7" w:rsidRPr="0002786B" w:rsidRDefault="003724B7" w:rsidP="003724B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3724B7" w:rsidRPr="0002786B" w:rsidRDefault="003724B7" w:rsidP="003724B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3724B7" w:rsidRPr="0002786B" w:rsidRDefault="003724B7" w:rsidP="003724B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2B1CDE" w:rsidRPr="002B1CDE" w:rsidRDefault="007841BD" w:rsidP="00C07242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799" w:rsidRPr="0002786B" w:rsidRDefault="00536799" w:rsidP="0053679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536799" w:rsidRPr="0002786B" w:rsidRDefault="00536799" w:rsidP="0053679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-яз </w:t>
            </w:r>
            <w:r w:rsidRPr="0002786B">
              <w:rPr>
                <w:sz w:val="22"/>
                <w:szCs w:val="22"/>
              </w:rPr>
              <w:t>Математика</w:t>
            </w:r>
          </w:p>
          <w:p w:rsidR="00536799" w:rsidRDefault="00536799" w:rsidP="0053679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B61FDD" w:rsidRPr="0002786B" w:rsidRDefault="00B61FDD" w:rsidP="00E1393C">
            <w:pPr>
              <w:pStyle w:val="TableContents"/>
              <w:rPr>
                <w:sz w:val="22"/>
                <w:szCs w:val="22"/>
              </w:rPr>
            </w:pPr>
          </w:p>
          <w:p w:rsidR="00B61FDD" w:rsidRPr="0002786B" w:rsidRDefault="00B61FDD" w:rsidP="00E1393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95F" w:rsidRPr="0002786B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 соц. м.</w:t>
            </w:r>
          </w:p>
          <w:p w:rsidR="00E6595F" w:rsidRPr="0002786B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E6595F" w:rsidRDefault="00E6595F" w:rsidP="00E659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водств ИЗО</w:t>
            </w:r>
          </w:p>
          <w:p w:rsidR="00A60C1C" w:rsidRPr="0002786B" w:rsidRDefault="007841BD" w:rsidP="00536799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E6595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A6C" w:rsidRPr="0002786B" w:rsidRDefault="00784A6C" w:rsidP="00784A6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  <w:r w:rsidRPr="0002786B">
              <w:rPr>
                <w:sz w:val="22"/>
                <w:szCs w:val="22"/>
              </w:rPr>
              <w:t xml:space="preserve"> Математика</w:t>
            </w:r>
          </w:p>
          <w:p w:rsidR="00784A6C" w:rsidRPr="0002786B" w:rsidRDefault="00784A6C" w:rsidP="00784A6C">
            <w:r w:rsidRPr="0002786B">
              <w:rPr>
                <w:sz w:val="22"/>
                <w:szCs w:val="22"/>
              </w:rPr>
              <w:t>Физ-ра Чтение</w:t>
            </w:r>
          </w:p>
          <w:p w:rsidR="0058285D" w:rsidRPr="00E31C02" w:rsidRDefault="0058285D" w:rsidP="0058285D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16E0" w:rsidRPr="0002786B" w:rsidRDefault="00E416E0" w:rsidP="00E416E0">
            <w:pPr>
              <w:suppressAutoHyphens w:val="0"/>
            </w:pPr>
            <w:r w:rsidRPr="0002786B">
              <w:rPr>
                <w:sz w:val="22"/>
                <w:szCs w:val="22"/>
              </w:rPr>
              <w:t>Чтение</w:t>
            </w:r>
          </w:p>
          <w:p w:rsidR="00E31C02" w:rsidRPr="0002786B" w:rsidRDefault="00E31C02" w:rsidP="00E31C02">
            <w:pPr>
              <w:suppressAutoHyphens w:val="0"/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E31C02" w:rsidRPr="0002786B" w:rsidRDefault="00E31C02" w:rsidP="00E31C0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E31C02" w:rsidRPr="0002786B" w:rsidRDefault="00E31C02" w:rsidP="00E31C0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E31C02" w:rsidRPr="0002786B" w:rsidRDefault="00E31C02" w:rsidP="00E31C0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E416E0" w:rsidRPr="0002786B" w:rsidRDefault="009F78CA" w:rsidP="009F78CA">
            <w:pPr>
              <w:pStyle w:val="TableContents"/>
              <w:rPr>
                <w:color w:val="FF0000"/>
              </w:rPr>
            </w:pPr>
            <w:r>
              <w:rPr>
                <w:sz w:val="22"/>
                <w:szCs w:val="22"/>
              </w:rPr>
              <w:t>ИЗО</w:t>
            </w:r>
          </w:p>
        </w:tc>
      </w:tr>
      <w:tr w:rsidR="00F90CBC" w:rsidRPr="0002786B" w:rsidTr="0002786B">
        <w:trPr>
          <w:trHeight w:val="2020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Вторник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1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2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3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4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5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6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F90CBC" w:rsidRDefault="00B6098A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5B3469" w:rsidRDefault="005B3469" w:rsidP="00E139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пр. и чел</w:t>
            </w:r>
          </w:p>
          <w:p w:rsidR="000279F2" w:rsidRDefault="000279F2" w:rsidP="00E1393C">
            <w:pPr>
              <w:pStyle w:val="TableContents"/>
              <w:rPr>
                <w:sz w:val="22"/>
                <w:szCs w:val="22"/>
              </w:rPr>
            </w:pPr>
          </w:p>
          <w:p w:rsidR="000279F2" w:rsidRPr="0002786B" w:rsidRDefault="00CC3926" w:rsidP="00E139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ечь и ком.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. пред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 соц. м.</w:t>
            </w:r>
          </w:p>
          <w:p w:rsidR="00C449FB" w:rsidRDefault="007841BD" w:rsidP="00C07242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C07242" w:rsidRPr="002B1CDE">
              <w:rPr>
                <w:color w:val="FF0000"/>
                <w:sz w:val="22"/>
                <w:szCs w:val="22"/>
              </w:rPr>
              <w:t>.</w:t>
            </w:r>
          </w:p>
          <w:p w:rsidR="000279F2" w:rsidRDefault="000279F2" w:rsidP="00C07242">
            <w:pPr>
              <w:pStyle w:val="TableContents"/>
              <w:rPr>
                <w:color w:val="FF0000"/>
                <w:sz w:val="22"/>
                <w:szCs w:val="22"/>
              </w:rPr>
            </w:pPr>
          </w:p>
          <w:p w:rsidR="000279F2" w:rsidRPr="0002786B" w:rsidRDefault="00CC3926" w:rsidP="00C07242">
            <w:pPr>
              <w:pStyle w:val="TableContents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4B7" w:rsidRPr="0002786B" w:rsidRDefault="003724B7" w:rsidP="003724B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ечевая пр Математика</w:t>
            </w:r>
          </w:p>
          <w:p w:rsidR="003724B7" w:rsidRPr="0002786B" w:rsidRDefault="003724B7" w:rsidP="003724B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-яз</w:t>
            </w:r>
          </w:p>
          <w:p w:rsidR="007409CC" w:rsidRDefault="00CC5FAB" w:rsidP="007409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  <w:p w:rsidR="007409CC" w:rsidRPr="0002786B" w:rsidRDefault="007409CC" w:rsidP="007409C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2B1CDE" w:rsidRPr="002B1CDE" w:rsidRDefault="002B1CDE" w:rsidP="00C07242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799" w:rsidRPr="0002786B" w:rsidRDefault="00536799" w:rsidP="0053679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536799" w:rsidRPr="0002786B" w:rsidRDefault="00536799" w:rsidP="0053679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536799" w:rsidRPr="00C36C14" w:rsidRDefault="00536799" w:rsidP="00536799">
            <w:r w:rsidRPr="00C36C14">
              <w:rPr>
                <w:sz w:val="22"/>
                <w:szCs w:val="22"/>
              </w:rPr>
              <w:t>Математика</w:t>
            </w:r>
          </w:p>
          <w:p w:rsidR="00536799" w:rsidRPr="00C36C14" w:rsidRDefault="00536799" w:rsidP="00536799">
            <w:r w:rsidRPr="00C36C14">
              <w:rPr>
                <w:sz w:val="22"/>
                <w:szCs w:val="22"/>
              </w:rPr>
              <w:t>Музыка</w:t>
            </w:r>
          </w:p>
          <w:p w:rsidR="00536799" w:rsidRPr="00C36C14" w:rsidRDefault="00536799" w:rsidP="00536799">
            <w:r w:rsidRPr="00C36C14">
              <w:rPr>
                <w:sz w:val="22"/>
                <w:szCs w:val="22"/>
              </w:rPr>
              <w:t>Труд</w:t>
            </w:r>
          </w:p>
          <w:p w:rsidR="00684BCA" w:rsidRPr="0002786B" w:rsidRDefault="00684BCA" w:rsidP="007409CC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95F" w:rsidRPr="0002786B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пр. мир</w:t>
            </w:r>
          </w:p>
          <w:p w:rsidR="00E6595F" w:rsidRDefault="00E6595F" w:rsidP="00E659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E6595F" w:rsidRPr="0002786B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. пред</w:t>
            </w:r>
          </w:p>
          <w:p w:rsidR="00E6595F" w:rsidRDefault="00E6595F" w:rsidP="00E659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E6595F" w:rsidRPr="0002786B" w:rsidRDefault="00E6595F" w:rsidP="00E6595F">
            <w:r w:rsidRPr="0002786B">
              <w:rPr>
                <w:sz w:val="22"/>
                <w:szCs w:val="22"/>
              </w:rPr>
              <w:t>Хоз-быт. тр</w:t>
            </w:r>
          </w:p>
          <w:p w:rsidR="00C36C14" w:rsidRPr="00C36C14" w:rsidRDefault="007841BD" w:rsidP="005C6901"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A6C" w:rsidRPr="0002786B" w:rsidRDefault="00784A6C" w:rsidP="00784A6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784A6C" w:rsidRPr="0002786B" w:rsidRDefault="00784A6C" w:rsidP="00784A6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784A6C" w:rsidRPr="0002786B" w:rsidRDefault="00784A6C" w:rsidP="00784A6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784A6C" w:rsidRPr="0002786B" w:rsidRDefault="00784A6C" w:rsidP="00784A6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784A6C" w:rsidRPr="0002786B" w:rsidRDefault="00CA70CA" w:rsidP="00784A6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.</w:t>
            </w:r>
          </w:p>
          <w:p w:rsidR="00E31C02" w:rsidRPr="00E31C02" w:rsidRDefault="007841BD" w:rsidP="00784A6C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652F70" w:rsidRPr="0002786B" w:rsidRDefault="00652F70" w:rsidP="00652F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E416E0" w:rsidRPr="00852F5C" w:rsidRDefault="00652F70" w:rsidP="007841BD">
            <w:pPr>
              <w:rPr>
                <w:color w:val="FF0000"/>
              </w:rPr>
            </w:pPr>
            <w:r w:rsidRPr="0002786B">
              <w:rPr>
                <w:sz w:val="22"/>
                <w:szCs w:val="22"/>
              </w:rPr>
              <w:t>Чтение</w:t>
            </w:r>
            <w:r w:rsidR="009F78CA" w:rsidRPr="0002786B">
              <w:rPr>
                <w:sz w:val="22"/>
                <w:szCs w:val="22"/>
              </w:rPr>
              <w:t xml:space="preserve"> Природовед</w:t>
            </w:r>
            <w:r w:rsidR="009F78CA" w:rsidRPr="00C36C14">
              <w:rPr>
                <w:color w:val="FF0000"/>
                <w:sz w:val="22"/>
                <w:szCs w:val="22"/>
              </w:rPr>
              <w:t xml:space="preserve"> </w:t>
            </w:r>
            <w:r w:rsidR="007841B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90CBC" w:rsidRPr="0002786B" w:rsidTr="007973EB">
        <w:trPr>
          <w:trHeight w:val="2008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реда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1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2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3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4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5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6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B6098A" w:rsidRPr="0002786B" w:rsidRDefault="0000030D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4D1DF2" w:rsidRDefault="004D1DF2" w:rsidP="004D1D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5B3469" w:rsidRDefault="005B3469" w:rsidP="004D1D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</w:t>
            </w:r>
          </w:p>
          <w:p w:rsidR="005B3469" w:rsidRDefault="005B3469" w:rsidP="004D1D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  <w:p w:rsidR="000279F2" w:rsidRDefault="007841BD" w:rsidP="00E1393C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0279F2" w:rsidRPr="00625CF6" w:rsidRDefault="000279F2" w:rsidP="00CC3926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</w:t>
            </w:r>
            <w:r w:rsidR="00CC3926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242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еловек</w:t>
            </w:r>
          </w:p>
          <w:p w:rsidR="00C07242" w:rsidRPr="0002786B" w:rsidRDefault="00C07242" w:rsidP="00C07242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. пред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ИЗО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узыка</w:t>
            </w:r>
          </w:p>
          <w:p w:rsidR="00C07242" w:rsidRPr="0002786B" w:rsidRDefault="00C07242" w:rsidP="00C07242">
            <w:r w:rsidRPr="0002786B">
              <w:rPr>
                <w:sz w:val="22"/>
                <w:szCs w:val="22"/>
              </w:rPr>
              <w:t>Хоз-быт. тр</w:t>
            </w:r>
          </w:p>
          <w:p w:rsidR="009C4E71" w:rsidRPr="00852F5C" w:rsidRDefault="007841BD" w:rsidP="00C07242"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09CC" w:rsidRPr="0002786B" w:rsidRDefault="007409CC" w:rsidP="007409C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ир пр. и ч</w:t>
            </w:r>
          </w:p>
          <w:p w:rsidR="007409CC" w:rsidRPr="0002786B" w:rsidRDefault="007409CC" w:rsidP="007409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7409CC" w:rsidRDefault="007409CC" w:rsidP="007409C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7409CC" w:rsidRPr="0002786B" w:rsidRDefault="007409CC" w:rsidP="007409C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7409CC" w:rsidRPr="0002786B" w:rsidRDefault="007409CC" w:rsidP="007409C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узыка</w:t>
            </w:r>
          </w:p>
          <w:p w:rsidR="009E2F0B" w:rsidRPr="0002786B" w:rsidRDefault="009E2F0B" w:rsidP="00C07242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799" w:rsidRDefault="00536799" w:rsidP="00536799">
            <w:r w:rsidRPr="0002786B">
              <w:rPr>
                <w:sz w:val="22"/>
                <w:szCs w:val="22"/>
              </w:rPr>
              <w:t>Мир пр. и ч</w:t>
            </w:r>
          </w:p>
          <w:p w:rsidR="00536799" w:rsidRPr="0002786B" w:rsidRDefault="00536799" w:rsidP="0053679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-яз</w:t>
            </w:r>
            <w:r w:rsidRPr="0002786B">
              <w:rPr>
                <w:sz w:val="22"/>
                <w:szCs w:val="22"/>
              </w:rPr>
              <w:t xml:space="preserve"> Математика</w:t>
            </w:r>
          </w:p>
          <w:p w:rsidR="00536799" w:rsidRDefault="00536799" w:rsidP="0053679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A60C1C" w:rsidRPr="0002786B" w:rsidRDefault="00536799" w:rsidP="007409CC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95F" w:rsidRDefault="00E6595F" w:rsidP="00E659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E6595F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ечь и ком</w:t>
            </w:r>
            <w:r>
              <w:rPr>
                <w:sz w:val="22"/>
                <w:szCs w:val="22"/>
              </w:rPr>
              <w:t>.</w:t>
            </w:r>
          </w:p>
          <w:p w:rsidR="00E6595F" w:rsidRPr="0002786B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ИЗО</w:t>
            </w:r>
          </w:p>
          <w:p w:rsidR="00E6595F" w:rsidRPr="0002786B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пр. мир</w:t>
            </w:r>
          </w:p>
          <w:p w:rsidR="00C36C14" w:rsidRDefault="00E6595F" w:rsidP="005C6901">
            <w:r>
              <w:rPr>
                <w:sz w:val="22"/>
                <w:szCs w:val="22"/>
              </w:rPr>
              <w:t>Домоводств</w:t>
            </w:r>
          </w:p>
          <w:p w:rsidR="00C36C14" w:rsidRPr="00C36C14" w:rsidRDefault="007841BD" w:rsidP="005C6901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E97" w:rsidRPr="0002786B" w:rsidRDefault="00F21E97" w:rsidP="00F21E9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F21E97" w:rsidRPr="0002786B" w:rsidRDefault="00F21E97" w:rsidP="00F21E9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Чтение </w:t>
            </w:r>
          </w:p>
          <w:p w:rsidR="008A2476" w:rsidRPr="007973EB" w:rsidRDefault="00F21E97" w:rsidP="00E6595F">
            <w:r w:rsidRPr="0002786B">
              <w:rPr>
                <w:sz w:val="22"/>
                <w:szCs w:val="22"/>
              </w:rPr>
              <w:t>Математика</w:t>
            </w:r>
          </w:p>
          <w:p w:rsidR="00F21E97" w:rsidRDefault="00F21E97" w:rsidP="00F21E97">
            <w:r>
              <w:rPr>
                <w:sz w:val="22"/>
                <w:szCs w:val="22"/>
              </w:rPr>
              <w:t xml:space="preserve">Рус-яз </w:t>
            </w:r>
          </w:p>
          <w:p w:rsidR="00F21E97" w:rsidRPr="0002786B" w:rsidRDefault="00F21E97" w:rsidP="00F21E9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ир пр. и ч</w:t>
            </w:r>
          </w:p>
          <w:p w:rsidR="00F21E97" w:rsidRPr="00F21E97" w:rsidRDefault="00F21E97" w:rsidP="00E6595F"/>
        </w:tc>
        <w:tc>
          <w:tcPr>
            <w:tcW w:w="135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Природовед </w:t>
            </w:r>
          </w:p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Музыка </w:t>
            </w:r>
          </w:p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9F78CA" w:rsidRPr="00852F5C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Чтение </w:t>
            </w:r>
          </w:p>
          <w:p w:rsidR="00E416E0" w:rsidRPr="0008098C" w:rsidRDefault="009F78CA" w:rsidP="009F78CA">
            <w:pPr>
              <w:pStyle w:val="TableContents"/>
              <w:rPr>
                <w:sz w:val="22"/>
                <w:szCs w:val="22"/>
                <w:lang w:val="en-US"/>
              </w:rPr>
            </w:pPr>
            <w:r w:rsidRPr="0002786B">
              <w:rPr>
                <w:sz w:val="22"/>
                <w:szCs w:val="22"/>
              </w:rPr>
              <w:t xml:space="preserve">Физ-ра </w:t>
            </w:r>
          </w:p>
        </w:tc>
      </w:tr>
      <w:tr w:rsidR="00F90CBC" w:rsidRPr="0002786B" w:rsidTr="007973EB">
        <w:trPr>
          <w:trHeight w:val="2152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етверг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1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2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3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4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5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6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5B3469" w:rsidP="00E139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.</w:t>
            </w:r>
          </w:p>
          <w:p w:rsidR="005B3469" w:rsidRDefault="005B3469" w:rsidP="005B346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4D1DF2" w:rsidRDefault="004D1DF2" w:rsidP="00E139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-ра</w:t>
            </w:r>
          </w:p>
          <w:p w:rsidR="002F1D50" w:rsidRDefault="004D1DF2" w:rsidP="00E139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2786B">
              <w:rPr>
                <w:sz w:val="22"/>
                <w:szCs w:val="22"/>
              </w:rPr>
              <w:t>руд</w:t>
            </w:r>
          </w:p>
          <w:p w:rsidR="000279F2" w:rsidRDefault="000279F2" w:rsidP="00E1393C">
            <w:pPr>
              <w:pStyle w:val="TableContents"/>
              <w:rPr>
                <w:sz w:val="22"/>
                <w:szCs w:val="22"/>
              </w:rPr>
            </w:pPr>
          </w:p>
          <w:p w:rsidR="000279F2" w:rsidRDefault="000279F2" w:rsidP="00E1393C">
            <w:pPr>
              <w:pStyle w:val="TableContents"/>
              <w:rPr>
                <w:sz w:val="22"/>
                <w:szCs w:val="22"/>
              </w:rPr>
            </w:pPr>
          </w:p>
          <w:p w:rsidR="000279F2" w:rsidRPr="0002786B" w:rsidRDefault="00CC3926" w:rsidP="00E1393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пр. мир Физ-ра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ечь и ком</w:t>
            </w:r>
          </w:p>
          <w:p w:rsidR="00C07242" w:rsidRPr="0002786B" w:rsidRDefault="00C07242" w:rsidP="00C07242">
            <w:r w:rsidRPr="0002786B">
              <w:rPr>
                <w:sz w:val="22"/>
                <w:szCs w:val="22"/>
              </w:rPr>
              <w:t>ИЗО</w:t>
            </w:r>
          </w:p>
          <w:p w:rsidR="006C5ADD" w:rsidRPr="00C07242" w:rsidRDefault="007841BD" w:rsidP="00C07242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C07242" w:rsidRPr="002B1CDE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09CC" w:rsidRPr="00852F5C" w:rsidRDefault="00F21E97" w:rsidP="007409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</w:t>
            </w:r>
          </w:p>
          <w:p w:rsidR="007409CC" w:rsidRDefault="007409CC" w:rsidP="007409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Рус-яз</w:t>
            </w:r>
          </w:p>
          <w:p w:rsidR="007409CC" w:rsidRDefault="007409CC" w:rsidP="007409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-ра</w:t>
            </w:r>
            <w:r w:rsidRPr="0002786B">
              <w:rPr>
                <w:sz w:val="22"/>
                <w:szCs w:val="22"/>
              </w:rPr>
              <w:t xml:space="preserve"> Чтение </w:t>
            </w:r>
          </w:p>
          <w:p w:rsidR="00931FC0" w:rsidRPr="0002786B" w:rsidRDefault="00931FC0" w:rsidP="003724B7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3D7" w:rsidRPr="0002786B" w:rsidRDefault="000C63D7" w:rsidP="000C63D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0C63D7" w:rsidRPr="0002786B" w:rsidRDefault="000C63D7" w:rsidP="000C63D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0C63D7" w:rsidRDefault="000C63D7" w:rsidP="000C63D7">
            <w:r>
              <w:rPr>
                <w:sz w:val="22"/>
                <w:szCs w:val="22"/>
              </w:rPr>
              <w:t xml:space="preserve">Рус-яз </w:t>
            </w:r>
          </w:p>
          <w:p w:rsidR="000C63D7" w:rsidRDefault="000C63D7" w:rsidP="000C63D7">
            <w:r>
              <w:rPr>
                <w:sz w:val="22"/>
                <w:szCs w:val="22"/>
              </w:rPr>
              <w:t>Труд</w:t>
            </w:r>
          </w:p>
          <w:p w:rsidR="000C63D7" w:rsidRDefault="000C63D7" w:rsidP="000C63D7">
            <w:r>
              <w:rPr>
                <w:sz w:val="22"/>
                <w:szCs w:val="22"/>
              </w:rPr>
              <w:t>ИЗО</w:t>
            </w:r>
          </w:p>
          <w:p w:rsidR="00F90CBC" w:rsidRPr="0002786B" w:rsidRDefault="007841BD" w:rsidP="007409CC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95F" w:rsidRPr="0002786B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 соц. м.</w:t>
            </w:r>
          </w:p>
          <w:p w:rsidR="00E6595F" w:rsidRPr="0002786B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. пред</w:t>
            </w:r>
          </w:p>
          <w:p w:rsidR="00E6595F" w:rsidRDefault="00E6595F" w:rsidP="00E659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водств</w:t>
            </w:r>
          </w:p>
          <w:p w:rsidR="00E6595F" w:rsidRDefault="00E6595F" w:rsidP="00E659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E31C02" w:rsidRPr="0002786B" w:rsidRDefault="007841BD" w:rsidP="00214754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E97" w:rsidRPr="0002786B" w:rsidRDefault="00F21E97" w:rsidP="00F21E9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Чтение </w:t>
            </w:r>
          </w:p>
          <w:p w:rsidR="00F21E97" w:rsidRPr="00F21E97" w:rsidRDefault="00F21E97" w:rsidP="00F21E97">
            <w:r w:rsidRPr="0002786B">
              <w:rPr>
                <w:sz w:val="22"/>
                <w:szCs w:val="22"/>
              </w:rPr>
              <w:t>Математика</w:t>
            </w:r>
          </w:p>
          <w:p w:rsidR="00F21E97" w:rsidRDefault="00F21E97" w:rsidP="00F21E97">
            <w:r>
              <w:rPr>
                <w:sz w:val="22"/>
                <w:szCs w:val="22"/>
              </w:rPr>
              <w:t xml:space="preserve">Рус-яз </w:t>
            </w:r>
          </w:p>
          <w:p w:rsidR="00F21E97" w:rsidRPr="0002786B" w:rsidRDefault="00F21E97" w:rsidP="00F21E9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Труд </w:t>
            </w:r>
          </w:p>
          <w:p w:rsidR="0058285D" w:rsidRPr="0002786B" w:rsidRDefault="00F21E97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узыка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Чтение </w:t>
            </w:r>
          </w:p>
          <w:p w:rsidR="00652F70" w:rsidRPr="0002786B" w:rsidRDefault="00652F70" w:rsidP="00652F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9F78CA" w:rsidRPr="0002786B" w:rsidRDefault="009F78CA" w:rsidP="009F78CA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F90CBC" w:rsidRPr="0002786B" w:rsidRDefault="00F90CBC" w:rsidP="009F78CA">
            <w:pPr>
              <w:pStyle w:val="TableContents"/>
              <w:rPr>
                <w:color w:val="FF0000"/>
              </w:rPr>
            </w:pPr>
          </w:p>
        </w:tc>
      </w:tr>
      <w:tr w:rsidR="00F90CBC" w:rsidRPr="0002786B" w:rsidTr="0058365E">
        <w:trPr>
          <w:trHeight w:val="2000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Пятница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1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2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3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4</w:t>
            </w:r>
          </w:p>
          <w:p w:rsidR="00F90CBC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5</w:t>
            </w:r>
          </w:p>
          <w:p w:rsidR="004A05E9" w:rsidRPr="0002786B" w:rsidRDefault="00F90CBC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6</w:t>
            </w:r>
          </w:p>
          <w:p w:rsidR="00F90CBC" w:rsidRPr="0002786B" w:rsidRDefault="004A05E9" w:rsidP="004A05E9">
            <w:r w:rsidRPr="0002786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8D2" w:rsidRDefault="005B3469" w:rsidP="00B6098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-ра</w:t>
            </w:r>
          </w:p>
          <w:p w:rsidR="005B3469" w:rsidRDefault="005B3469" w:rsidP="00B6098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5B3469" w:rsidRDefault="005B3469" w:rsidP="00B6098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-яз</w:t>
            </w:r>
          </w:p>
          <w:p w:rsidR="000279F2" w:rsidRDefault="000279F2" w:rsidP="00B6098A">
            <w:pPr>
              <w:pStyle w:val="TableContents"/>
              <w:rPr>
                <w:sz w:val="22"/>
                <w:szCs w:val="22"/>
              </w:rPr>
            </w:pPr>
          </w:p>
          <w:p w:rsidR="000279F2" w:rsidRDefault="000279F2" w:rsidP="00B6098A">
            <w:pPr>
              <w:pStyle w:val="TableContents"/>
              <w:rPr>
                <w:sz w:val="22"/>
                <w:szCs w:val="22"/>
              </w:rPr>
            </w:pPr>
          </w:p>
          <w:p w:rsidR="000279F2" w:rsidRPr="0002786B" w:rsidRDefault="000279F2" w:rsidP="00CC392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CC392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ечь и ком.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еловек</w:t>
            </w:r>
          </w:p>
          <w:p w:rsidR="00C07242" w:rsidRPr="0002786B" w:rsidRDefault="00C07242" w:rsidP="00C0724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Хоз-быт. тр</w:t>
            </w:r>
          </w:p>
          <w:p w:rsidR="003E0A70" w:rsidRPr="00F75C1D" w:rsidRDefault="007841BD" w:rsidP="00C07242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09CC" w:rsidRPr="0002786B" w:rsidRDefault="007409CC" w:rsidP="007409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2786B">
              <w:rPr>
                <w:sz w:val="22"/>
                <w:szCs w:val="22"/>
              </w:rPr>
              <w:t>тение</w:t>
            </w:r>
          </w:p>
          <w:p w:rsidR="007409CC" w:rsidRDefault="007409CC" w:rsidP="007409C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</w:t>
            </w:r>
            <w:r>
              <w:rPr>
                <w:sz w:val="22"/>
                <w:szCs w:val="22"/>
              </w:rPr>
              <w:t>а</w:t>
            </w:r>
          </w:p>
          <w:p w:rsidR="007409CC" w:rsidRPr="0002786B" w:rsidRDefault="007409CC" w:rsidP="007409C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Рус-яз </w:t>
            </w:r>
          </w:p>
          <w:p w:rsidR="007409CC" w:rsidRDefault="00CC5FAB" w:rsidP="007409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</w:t>
            </w:r>
            <w:r w:rsidR="007409CC" w:rsidRPr="0002786B">
              <w:rPr>
                <w:sz w:val="22"/>
                <w:szCs w:val="22"/>
              </w:rPr>
              <w:t xml:space="preserve"> </w:t>
            </w:r>
          </w:p>
          <w:p w:rsidR="00684BCA" w:rsidRPr="00F75C1D" w:rsidRDefault="00684BCA" w:rsidP="00F75C1D"/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3D7" w:rsidRPr="0002786B" w:rsidRDefault="000C63D7" w:rsidP="000C63D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0C63D7" w:rsidRDefault="000C63D7" w:rsidP="000C63D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</w:t>
            </w:r>
          </w:p>
          <w:p w:rsidR="000C63D7" w:rsidRPr="0002786B" w:rsidRDefault="000C63D7" w:rsidP="000C63D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</w:t>
            </w:r>
            <w:r w:rsidRPr="0002786B">
              <w:rPr>
                <w:sz w:val="22"/>
                <w:szCs w:val="22"/>
              </w:rPr>
              <w:t>з-ра</w:t>
            </w:r>
          </w:p>
          <w:p w:rsidR="00B61FDD" w:rsidRPr="0002786B" w:rsidRDefault="000C63D7" w:rsidP="007409C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95F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ечь и ком</w:t>
            </w:r>
            <w:r>
              <w:rPr>
                <w:sz w:val="22"/>
                <w:szCs w:val="22"/>
              </w:rPr>
              <w:t>.</w:t>
            </w:r>
          </w:p>
          <w:p w:rsidR="00E6595F" w:rsidRPr="0002786B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E6595F" w:rsidRDefault="00E6595F" w:rsidP="00E6595F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Хоз-быт. тр</w:t>
            </w:r>
            <w:r>
              <w:rPr>
                <w:sz w:val="22"/>
                <w:szCs w:val="22"/>
              </w:rPr>
              <w:t xml:space="preserve"> ИЗО</w:t>
            </w:r>
          </w:p>
          <w:p w:rsidR="0024488D" w:rsidRPr="00F75C1D" w:rsidRDefault="007841BD" w:rsidP="00E6595F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E97" w:rsidRPr="00F21E97" w:rsidRDefault="00F21E97" w:rsidP="00F21E9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евая пр</w:t>
            </w:r>
          </w:p>
          <w:p w:rsidR="009F78CA" w:rsidRPr="0002786B" w:rsidRDefault="00F21E97" w:rsidP="009F78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</w:p>
          <w:p w:rsidR="00F21E97" w:rsidRDefault="00F21E97" w:rsidP="00F21E9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-яз</w:t>
            </w:r>
          </w:p>
          <w:p w:rsidR="00F21E97" w:rsidRPr="0002786B" w:rsidRDefault="00F21E97" w:rsidP="00F21E9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</w:t>
            </w:r>
            <w:r w:rsidRPr="0002786B">
              <w:rPr>
                <w:sz w:val="22"/>
                <w:szCs w:val="22"/>
              </w:rPr>
              <w:t>з-ра</w:t>
            </w:r>
          </w:p>
          <w:p w:rsidR="00E31C02" w:rsidRPr="0002786B" w:rsidRDefault="00E31C02" w:rsidP="00E31C0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БО</w:t>
            </w:r>
          </w:p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БО</w:t>
            </w:r>
          </w:p>
          <w:p w:rsidR="009F78CA" w:rsidRPr="0002786B" w:rsidRDefault="009F78CA" w:rsidP="009F78C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5311FA" w:rsidRPr="0002786B" w:rsidRDefault="005311FA" w:rsidP="005311F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382A09" w:rsidRPr="00F75C1D" w:rsidRDefault="00652F70" w:rsidP="00E1393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</w:tc>
      </w:tr>
    </w:tbl>
    <w:p w:rsidR="00F90CBC" w:rsidRPr="0002786B" w:rsidRDefault="00F90CBC" w:rsidP="00F90CBC">
      <w:pPr>
        <w:pStyle w:val="Standard"/>
      </w:pPr>
      <w:r w:rsidRPr="0002786B">
        <w:t>1 ур. - 8.30 -   9.10           4 ур. - 11.10 - 11.50</w:t>
      </w:r>
    </w:p>
    <w:p w:rsidR="00F90CBC" w:rsidRPr="0002786B" w:rsidRDefault="00F90CBC" w:rsidP="00F90CBC">
      <w:pPr>
        <w:pStyle w:val="Standard"/>
      </w:pPr>
      <w:r w:rsidRPr="0002786B">
        <w:t>2 ур. - 9.20 - 10.00           5 ур. - 12.00 - 12.40</w:t>
      </w:r>
    </w:p>
    <w:p w:rsidR="00F90CBC" w:rsidRPr="0002786B" w:rsidRDefault="00F90CBC" w:rsidP="00F90CBC">
      <w:pPr>
        <w:pStyle w:val="Standard"/>
      </w:pPr>
      <w:r w:rsidRPr="0002786B">
        <w:t>3 ур. -10.10 -10.50           6 ур. - 12.50 - 13.30</w:t>
      </w:r>
    </w:p>
    <w:p w:rsidR="00F90CBC" w:rsidRPr="007973EB" w:rsidRDefault="00F90CBC" w:rsidP="00A422B6">
      <w:pPr>
        <w:pStyle w:val="Standard"/>
      </w:pPr>
      <w:r w:rsidRPr="0002786B">
        <w:t xml:space="preserve">                                          7 ур. - 13.40 - 14.20</w:t>
      </w:r>
    </w:p>
    <w:p w:rsidR="00F90CBC" w:rsidRPr="0002786B" w:rsidRDefault="00F90CBC" w:rsidP="007973EB">
      <w:pPr>
        <w:pStyle w:val="Standard"/>
      </w:pPr>
    </w:p>
    <w:p w:rsidR="00F90CBC" w:rsidRPr="0002786B" w:rsidRDefault="00F90CBC" w:rsidP="00F90CBC">
      <w:pPr>
        <w:pStyle w:val="Standard"/>
        <w:jc w:val="right"/>
      </w:pPr>
      <w:r w:rsidRPr="0002786B">
        <w:lastRenderedPageBreak/>
        <w:t>УТВЕРЖДАЮ</w:t>
      </w:r>
    </w:p>
    <w:p w:rsidR="00F90CBC" w:rsidRPr="0002786B" w:rsidRDefault="00F90CBC" w:rsidP="00F90CBC">
      <w:pPr>
        <w:pStyle w:val="Standard"/>
        <w:jc w:val="right"/>
      </w:pPr>
      <w:r w:rsidRPr="0002786B">
        <w:t>Директор ________Г. Н. Гузий</w:t>
      </w:r>
    </w:p>
    <w:p w:rsidR="00F90CBC" w:rsidRPr="0002786B" w:rsidRDefault="00EA4B1A" w:rsidP="00F90CBC">
      <w:pPr>
        <w:pStyle w:val="Standard"/>
        <w:jc w:val="right"/>
      </w:pPr>
      <w:r>
        <w:t>«____»_______________2020</w:t>
      </w:r>
      <w:r w:rsidR="004D1DF2">
        <w:t xml:space="preserve"> </w:t>
      </w:r>
      <w:r w:rsidR="00F90CBC" w:rsidRPr="0002786B">
        <w:t>г.</w:t>
      </w:r>
    </w:p>
    <w:p w:rsidR="00F90CBC" w:rsidRPr="007973EB" w:rsidRDefault="00F90CBC" w:rsidP="00F90CBC">
      <w:pPr>
        <w:pStyle w:val="Standard"/>
      </w:pPr>
    </w:p>
    <w:p w:rsidR="0058365E" w:rsidRPr="007973EB" w:rsidRDefault="0058365E" w:rsidP="00F90CBC">
      <w:pPr>
        <w:pStyle w:val="Standard"/>
      </w:pPr>
    </w:p>
    <w:p w:rsidR="004A05E9" w:rsidRPr="0002786B" w:rsidRDefault="004A05E9" w:rsidP="00F90CBC">
      <w:pPr>
        <w:pStyle w:val="Standard"/>
      </w:pPr>
    </w:p>
    <w:p w:rsidR="00F90CBC" w:rsidRPr="0002786B" w:rsidRDefault="00EA4B1A" w:rsidP="00F90CB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 2020/2021</w:t>
      </w:r>
      <w:r w:rsidR="00F90CBC" w:rsidRPr="0002786B">
        <w:rPr>
          <w:sz w:val="28"/>
          <w:szCs w:val="28"/>
        </w:rPr>
        <w:t xml:space="preserve"> учебный год</w:t>
      </w:r>
    </w:p>
    <w:p w:rsidR="00F90CBC" w:rsidRPr="0002786B" w:rsidRDefault="00F90CBC" w:rsidP="00F90CBC">
      <w:pPr>
        <w:pStyle w:val="Standard"/>
        <w:rPr>
          <w:sz w:val="28"/>
          <w:szCs w:val="28"/>
        </w:rPr>
      </w:pPr>
      <w:r w:rsidRPr="0002786B">
        <w:rPr>
          <w:sz w:val="28"/>
          <w:szCs w:val="28"/>
        </w:rPr>
        <w:t>общеобразовательное учреждение</w:t>
      </w:r>
    </w:p>
    <w:p w:rsidR="00F90CBC" w:rsidRPr="0002786B" w:rsidRDefault="00F90CBC" w:rsidP="00F90CBC">
      <w:pPr>
        <w:pStyle w:val="Standard"/>
        <w:rPr>
          <w:sz w:val="28"/>
          <w:szCs w:val="28"/>
        </w:rPr>
      </w:pPr>
      <w:r w:rsidRPr="0002786B">
        <w:rPr>
          <w:sz w:val="28"/>
          <w:szCs w:val="28"/>
        </w:rPr>
        <w:t xml:space="preserve">общеобразовательная школа-интернат № 1» </w:t>
      </w:r>
    </w:p>
    <w:tbl>
      <w:tblPr>
        <w:tblW w:w="103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1559"/>
        <w:gridCol w:w="1418"/>
        <w:gridCol w:w="1417"/>
        <w:gridCol w:w="1418"/>
        <w:gridCol w:w="1559"/>
        <w:gridCol w:w="1463"/>
      </w:tblGrid>
      <w:tr w:rsidR="00F90CBC" w:rsidRPr="0002786B" w:rsidTr="00117E0E">
        <w:trPr>
          <w:trHeight w:val="262"/>
        </w:trPr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jc w:val="center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5</w:t>
            </w:r>
            <w:r w:rsidR="004D1DF2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9C4E71" w:rsidP="00E1393C">
            <w:pPr>
              <w:pStyle w:val="TableContents"/>
              <w:jc w:val="center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6</w:t>
            </w:r>
            <w:r w:rsidR="005B3469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CA0206" w:rsidRDefault="005B3469" w:rsidP="00E1393C">
            <w:pPr>
              <w:pStyle w:val="TableContents"/>
              <w:jc w:val="center"/>
              <w:rPr>
                <w:sz w:val="22"/>
                <w:szCs w:val="22"/>
              </w:rPr>
            </w:pPr>
            <w:r w:rsidRPr="00CA0206">
              <w:rPr>
                <w:sz w:val="22"/>
                <w:szCs w:val="22"/>
              </w:rPr>
              <w:t>6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02786B" w:rsidRDefault="00F90CBC" w:rsidP="00E1393C">
            <w:pPr>
              <w:pStyle w:val="TableContents"/>
              <w:jc w:val="center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CA0206" w:rsidRDefault="00F90CBC" w:rsidP="004D1DF2">
            <w:pPr>
              <w:pStyle w:val="TableContents"/>
              <w:jc w:val="center"/>
              <w:rPr>
                <w:sz w:val="22"/>
                <w:szCs w:val="22"/>
              </w:rPr>
            </w:pPr>
            <w:r w:rsidRPr="00CA0206">
              <w:rPr>
                <w:sz w:val="22"/>
                <w:szCs w:val="22"/>
              </w:rPr>
              <w:t>8</w:t>
            </w:r>
            <w:r w:rsidR="005B3469" w:rsidRPr="00CA0206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735A95" w:rsidRDefault="005B3469" w:rsidP="00E1393C">
            <w:pPr>
              <w:pStyle w:val="TableContents"/>
              <w:jc w:val="center"/>
              <w:rPr>
                <w:sz w:val="22"/>
                <w:szCs w:val="22"/>
              </w:rPr>
            </w:pPr>
            <w:r w:rsidRPr="00735A95">
              <w:rPr>
                <w:sz w:val="22"/>
                <w:szCs w:val="22"/>
              </w:rPr>
              <w:t>8б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0CBC" w:rsidRPr="009C1475" w:rsidRDefault="00117E0E" w:rsidP="00E1393C">
            <w:pPr>
              <w:pStyle w:val="TableContents"/>
              <w:jc w:val="center"/>
              <w:rPr>
                <w:color w:val="00B050"/>
                <w:sz w:val="22"/>
                <w:szCs w:val="22"/>
              </w:rPr>
            </w:pPr>
            <w:r w:rsidRPr="009C1475">
              <w:rPr>
                <w:color w:val="00B050"/>
                <w:sz w:val="22"/>
                <w:szCs w:val="22"/>
              </w:rPr>
              <w:t>9</w:t>
            </w:r>
          </w:p>
        </w:tc>
      </w:tr>
      <w:tr w:rsidR="00F90CBC" w:rsidRPr="0002786B" w:rsidTr="00A422B6">
        <w:trPr>
          <w:trHeight w:val="1894"/>
        </w:trPr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F70" w:rsidRPr="0002786B" w:rsidRDefault="0058365E" w:rsidP="00652F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Физ-ра </w:t>
            </w:r>
          </w:p>
          <w:p w:rsidR="0058365E" w:rsidRPr="0002786B" w:rsidRDefault="0058365E" w:rsidP="005836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пр. мир</w:t>
            </w:r>
          </w:p>
          <w:p w:rsidR="0058365E" w:rsidRPr="0002786B" w:rsidRDefault="0058365E" w:rsidP="005836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ИЗО</w:t>
            </w:r>
          </w:p>
          <w:p w:rsidR="0058365E" w:rsidRPr="00852F5C" w:rsidRDefault="0058365E" w:rsidP="0058365E">
            <w:r>
              <w:rPr>
                <w:sz w:val="22"/>
                <w:szCs w:val="22"/>
              </w:rPr>
              <w:t>Домоводств</w:t>
            </w:r>
            <w:r w:rsidRPr="0002786B">
              <w:rPr>
                <w:sz w:val="22"/>
                <w:szCs w:val="22"/>
              </w:rPr>
              <w:t xml:space="preserve"> Хоз-быт. тр</w:t>
            </w:r>
          </w:p>
          <w:p w:rsidR="00F90CBC" w:rsidRPr="0002786B" w:rsidRDefault="007841BD" w:rsidP="009F78CA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98C" w:rsidRPr="0002786B" w:rsidRDefault="0008098C" w:rsidP="0008098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Биология</w:t>
            </w:r>
          </w:p>
          <w:p w:rsidR="00652F70" w:rsidRPr="0002786B" w:rsidRDefault="0008098C" w:rsidP="00652F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</w:t>
            </w:r>
            <w:r w:rsidR="00652F70" w:rsidRPr="0002786B">
              <w:rPr>
                <w:sz w:val="22"/>
                <w:szCs w:val="22"/>
              </w:rPr>
              <w:t>Труд</w:t>
            </w:r>
          </w:p>
          <w:p w:rsidR="00777379" w:rsidRPr="0002786B" w:rsidRDefault="00652F70" w:rsidP="00652F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Труд </w:t>
            </w:r>
          </w:p>
          <w:p w:rsidR="0008098C" w:rsidRDefault="0008098C" w:rsidP="0008098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География </w:t>
            </w:r>
          </w:p>
          <w:p w:rsidR="0008098C" w:rsidRPr="0002786B" w:rsidRDefault="0008098C" w:rsidP="0008098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F90CBC" w:rsidRPr="00A070EC" w:rsidRDefault="00F90CBC" w:rsidP="0008098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88A" w:rsidRPr="0002786B" w:rsidRDefault="001E188A" w:rsidP="001E188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Чтение </w:t>
            </w:r>
          </w:p>
          <w:p w:rsidR="001E188A" w:rsidRPr="0002786B" w:rsidRDefault="00625CF6" w:rsidP="001E188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:rsidR="001E188A" w:rsidRPr="0002786B" w:rsidRDefault="001E188A" w:rsidP="001E188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1E188A" w:rsidRPr="0002786B" w:rsidRDefault="001E188A" w:rsidP="001E188A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1E188A" w:rsidRPr="008B03D4" w:rsidRDefault="001E188A" w:rsidP="001E188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БО</w:t>
            </w:r>
          </w:p>
          <w:p w:rsidR="00A31212" w:rsidRPr="00027489" w:rsidRDefault="007841BD" w:rsidP="00E11678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489" w:rsidRPr="0002786B" w:rsidRDefault="00027489" w:rsidP="000274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027489" w:rsidRPr="0002786B" w:rsidRDefault="00027489" w:rsidP="000274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027489" w:rsidRPr="0002786B" w:rsidRDefault="00027489" w:rsidP="000274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Биология</w:t>
            </w:r>
          </w:p>
          <w:p w:rsidR="00EC0570" w:rsidRPr="0002786B" w:rsidRDefault="00EC0570" w:rsidP="00EC05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EC0570" w:rsidRPr="0002786B" w:rsidRDefault="00EC0570" w:rsidP="00EC05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027489" w:rsidRPr="0002786B" w:rsidRDefault="00027489" w:rsidP="000274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История </w:t>
            </w:r>
          </w:p>
          <w:p w:rsidR="00027489" w:rsidRPr="0002786B" w:rsidRDefault="007841BD" w:rsidP="00EC0570">
            <w:pPr>
              <w:pStyle w:val="TableContents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206" w:rsidRDefault="00CA0206" w:rsidP="00A422B6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История </w:t>
            </w:r>
          </w:p>
          <w:p w:rsidR="00A422B6" w:rsidRPr="0002786B" w:rsidRDefault="00A422B6" w:rsidP="00A422B6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CA0206" w:rsidRPr="0002786B" w:rsidRDefault="00CA0206" w:rsidP="00CA0206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EC0570" w:rsidRPr="0002786B" w:rsidRDefault="00CA0206" w:rsidP="00EC05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EC0570" w:rsidRPr="0002786B" w:rsidRDefault="00EC0570" w:rsidP="00EC05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CA0206" w:rsidRPr="0002786B" w:rsidRDefault="00CA0206" w:rsidP="00CA0206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A422B6" w:rsidRPr="0002786B" w:rsidRDefault="007841BD" w:rsidP="001E188A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</w:t>
            </w:r>
          </w:p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</w:t>
            </w:r>
          </w:p>
          <w:p w:rsidR="002E035E" w:rsidRPr="0002786B" w:rsidRDefault="002E035E" w:rsidP="002E03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735A95" w:rsidRDefault="00735A95" w:rsidP="00735A9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</w:t>
            </w:r>
            <w:r w:rsidRPr="0002786B">
              <w:rPr>
                <w:sz w:val="22"/>
                <w:szCs w:val="22"/>
              </w:rPr>
              <w:t xml:space="preserve"> </w:t>
            </w:r>
          </w:p>
          <w:p w:rsidR="00735A95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Физ-ра </w:t>
            </w:r>
          </w:p>
          <w:p w:rsidR="00F90CBC" w:rsidRPr="00735A95" w:rsidRDefault="007841BD" w:rsidP="00461228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034719" w:rsidRPr="00034719" w:rsidRDefault="00034719" w:rsidP="00735A95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История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034719" w:rsidRDefault="00034719" w:rsidP="00735A9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</w:t>
            </w:r>
          </w:p>
          <w:p w:rsidR="00034719" w:rsidRDefault="00034719" w:rsidP="00735A9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</w:t>
            </w:r>
          </w:p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735A95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Труд </w:t>
            </w:r>
          </w:p>
          <w:p w:rsidR="00034719" w:rsidRDefault="00034719" w:rsidP="00735A95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FB6879" w:rsidRPr="0002786B" w:rsidRDefault="007841BD" w:rsidP="00735A95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90CBC" w:rsidRPr="0002786B" w:rsidTr="00F239D8">
        <w:trPr>
          <w:trHeight w:val="2034"/>
        </w:trPr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65E" w:rsidRPr="0002786B" w:rsidRDefault="0058365E" w:rsidP="005836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 соц. м.</w:t>
            </w:r>
          </w:p>
          <w:p w:rsidR="0058365E" w:rsidRPr="0002786B" w:rsidRDefault="0058365E" w:rsidP="005836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. пред</w:t>
            </w:r>
          </w:p>
          <w:p w:rsidR="0058365E" w:rsidRPr="005B3469" w:rsidRDefault="0058365E" w:rsidP="0058365E">
            <w:pPr>
              <w:pStyle w:val="TableContents"/>
              <w:rPr>
                <w:sz w:val="22"/>
                <w:szCs w:val="22"/>
              </w:rPr>
            </w:pPr>
            <w:r w:rsidRPr="005B3469">
              <w:rPr>
                <w:sz w:val="22"/>
                <w:szCs w:val="22"/>
              </w:rPr>
              <w:t xml:space="preserve">Музыка </w:t>
            </w:r>
          </w:p>
          <w:p w:rsidR="0058365E" w:rsidRPr="0002786B" w:rsidRDefault="0058365E" w:rsidP="005836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еловек</w:t>
            </w:r>
          </w:p>
          <w:p w:rsidR="0058365E" w:rsidRPr="0002786B" w:rsidRDefault="0058365E" w:rsidP="005836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Хоз-быт. тр</w:t>
            </w:r>
          </w:p>
          <w:p w:rsidR="0058365E" w:rsidRPr="0058365E" w:rsidRDefault="007841BD" w:rsidP="0058365E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382A09" w:rsidRPr="0002786B" w:rsidRDefault="00382A09" w:rsidP="009F78CA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2D0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ИЗО </w:t>
            </w:r>
          </w:p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География </w:t>
            </w:r>
          </w:p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9162D0" w:rsidRPr="00A070EC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</w:t>
            </w:r>
          </w:p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F90CBC" w:rsidRPr="0002786B" w:rsidRDefault="007841BD" w:rsidP="00E11678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2F5C" w:rsidRPr="0002786B" w:rsidRDefault="00852F5C" w:rsidP="00852F5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 уст. </w:t>
            </w:r>
            <w:r w:rsidRPr="0002786B">
              <w:rPr>
                <w:sz w:val="22"/>
                <w:szCs w:val="22"/>
              </w:rPr>
              <w:t>речи</w:t>
            </w:r>
          </w:p>
          <w:p w:rsidR="00852F5C" w:rsidRDefault="00852F5C" w:rsidP="00852F5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 Хоз.быт.тр.</w:t>
            </w:r>
          </w:p>
          <w:p w:rsidR="00852F5C" w:rsidRPr="0002786B" w:rsidRDefault="00625CF6" w:rsidP="00852F5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852F5C" w:rsidRPr="0002786B" w:rsidRDefault="00852F5C" w:rsidP="00852F5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узыка</w:t>
            </w:r>
          </w:p>
          <w:p w:rsidR="003008B3" w:rsidRPr="0002786B" w:rsidRDefault="003008B3" w:rsidP="00E11678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489" w:rsidRPr="0002786B" w:rsidRDefault="00027489" w:rsidP="000274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Чтение </w:t>
            </w:r>
          </w:p>
          <w:p w:rsidR="00EC0570" w:rsidRPr="0002786B" w:rsidRDefault="00EC0570" w:rsidP="00EC05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027489" w:rsidRPr="0002786B" w:rsidRDefault="00027489" w:rsidP="000274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027489" w:rsidRDefault="00027489" w:rsidP="000274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Труд </w:t>
            </w:r>
          </w:p>
          <w:p w:rsidR="00027489" w:rsidRPr="0002786B" w:rsidRDefault="00027489" w:rsidP="000274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B15ACD" w:rsidRPr="0002786B" w:rsidRDefault="00B15ACD" w:rsidP="00B15ACD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География</w:t>
            </w:r>
          </w:p>
          <w:p w:rsidR="00580BFB" w:rsidRPr="0002786B" w:rsidRDefault="007841BD" w:rsidP="00EC0570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08E2" w:rsidRDefault="008D08E2" w:rsidP="00A422B6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Чтение </w:t>
            </w:r>
          </w:p>
          <w:p w:rsidR="00A422B6" w:rsidRPr="0002786B" w:rsidRDefault="00A422B6" w:rsidP="00A422B6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8D08E2" w:rsidRPr="0002786B" w:rsidRDefault="008D08E2" w:rsidP="008D08E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Физ-ра </w:t>
            </w:r>
          </w:p>
          <w:p w:rsidR="008D08E2" w:rsidRPr="0002786B" w:rsidRDefault="008D08E2" w:rsidP="008D08E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8D08E2" w:rsidRPr="0002786B" w:rsidRDefault="008D08E2" w:rsidP="008D08E2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F90CBC" w:rsidRPr="0002786B" w:rsidRDefault="008D08E2" w:rsidP="008D08E2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E01" w:rsidRPr="0002786B" w:rsidRDefault="001E1E01" w:rsidP="001E1E01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1E1E01" w:rsidRPr="0002786B" w:rsidRDefault="001E1E01" w:rsidP="001E1E01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2E035E" w:rsidRPr="0002786B" w:rsidRDefault="002E035E" w:rsidP="002E03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1E1E01" w:rsidRPr="0002786B" w:rsidRDefault="001E1E01" w:rsidP="001E1E01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461228" w:rsidRPr="0002786B" w:rsidRDefault="001E1E01" w:rsidP="001E1E01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Хоз.быт.тр.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89" w:rsidRPr="0002786B" w:rsidRDefault="00034719" w:rsidP="000A3C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География </w:t>
            </w:r>
          </w:p>
          <w:p w:rsidR="001E1E01" w:rsidRPr="0002786B" w:rsidRDefault="00034719" w:rsidP="001E1E01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</w:t>
            </w:r>
          </w:p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Биология</w:t>
            </w:r>
          </w:p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E1393C" w:rsidRPr="0002786B" w:rsidRDefault="00034719" w:rsidP="00034719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</w:tc>
      </w:tr>
      <w:tr w:rsidR="00F90CBC" w:rsidRPr="0002786B" w:rsidTr="007973EB">
        <w:trPr>
          <w:trHeight w:val="1880"/>
        </w:trPr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98C" w:rsidRDefault="0008098C" w:rsidP="0008098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ечь и ком</w:t>
            </w:r>
            <w:r>
              <w:rPr>
                <w:sz w:val="22"/>
                <w:szCs w:val="22"/>
              </w:rPr>
              <w:t>.</w:t>
            </w:r>
          </w:p>
          <w:p w:rsidR="0064101F" w:rsidRPr="00852F5C" w:rsidRDefault="0008098C" w:rsidP="005836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08098C" w:rsidRPr="0002786B" w:rsidRDefault="0008098C" w:rsidP="0008098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пр. мир</w:t>
            </w:r>
          </w:p>
          <w:p w:rsidR="0008098C" w:rsidRPr="0002786B" w:rsidRDefault="0008098C" w:rsidP="0008098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ИЗО</w:t>
            </w:r>
          </w:p>
          <w:p w:rsidR="0008098C" w:rsidRDefault="0008098C" w:rsidP="0008098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водств</w:t>
            </w:r>
          </w:p>
          <w:p w:rsidR="0008098C" w:rsidRPr="0008098C" w:rsidRDefault="007841BD" w:rsidP="0058365E">
            <w:pPr>
              <w:pStyle w:val="TableContents"/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E11678" w:rsidRPr="0002786B" w:rsidRDefault="009162D0" w:rsidP="00E11678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</w:t>
            </w:r>
            <w:r w:rsidR="00E11678" w:rsidRPr="0002786B">
              <w:rPr>
                <w:sz w:val="22"/>
                <w:szCs w:val="22"/>
              </w:rPr>
              <w:t xml:space="preserve">Труд </w:t>
            </w:r>
          </w:p>
          <w:p w:rsidR="00E11678" w:rsidRPr="0002786B" w:rsidRDefault="00E11678" w:rsidP="00E11678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224CDF" w:rsidRPr="0002786B" w:rsidRDefault="00224CDF" w:rsidP="009162D0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1212" w:rsidRDefault="00852F5C" w:rsidP="0008098C">
            <w:pPr>
              <w:pStyle w:val="TableContents"/>
              <w:rPr>
                <w:sz w:val="22"/>
                <w:szCs w:val="22"/>
              </w:rPr>
            </w:pPr>
            <w:r w:rsidRPr="00852F5C">
              <w:rPr>
                <w:sz w:val="22"/>
                <w:szCs w:val="22"/>
              </w:rPr>
              <w:t>Ритмика</w:t>
            </w:r>
          </w:p>
          <w:p w:rsidR="00852F5C" w:rsidRPr="0002786B" w:rsidRDefault="00852F5C" w:rsidP="00852F5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852F5C" w:rsidRPr="0002786B" w:rsidRDefault="00852F5C" w:rsidP="00852F5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Труд </w:t>
            </w:r>
          </w:p>
          <w:p w:rsidR="00852F5C" w:rsidRDefault="00852F5C" w:rsidP="00852F5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Труд </w:t>
            </w:r>
          </w:p>
          <w:p w:rsidR="00852F5C" w:rsidRPr="0002786B" w:rsidRDefault="00852F5C" w:rsidP="00852F5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Чтение </w:t>
            </w:r>
          </w:p>
          <w:p w:rsidR="00852F5C" w:rsidRDefault="00852F5C" w:rsidP="00852F5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</w:t>
            </w:r>
          </w:p>
          <w:p w:rsidR="00852F5C" w:rsidRPr="00852F5C" w:rsidRDefault="007841BD" w:rsidP="0008098C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0570" w:rsidRPr="0002786B" w:rsidRDefault="00EC0570" w:rsidP="00EC05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B15ACD" w:rsidRPr="0002786B" w:rsidRDefault="00B15ACD" w:rsidP="00B15ACD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География</w:t>
            </w:r>
          </w:p>
          <w:p w:rsidR="00EC0570" w:rsidRPr="0002786B" w:rsidRDefault="00EC0570" w:rsidP="00EC05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EC0570" w:rsidRPr="0002786B" w:rsidRDefault="00EC0570" w:rsidP="00EC05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B15ACD" w:rsidRPr="0002786B" w:rsidRDefault="00B15ACD" w:rsidP="00B15ACD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БО</w:t>
            </w:r>
          </w:p>
          <w:p w:rsidR="00B15ACD" w:rsidRPr="0002786B" w:rsidRDefault="00B15ACD" w:rsidP="00B15ACD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БО</w:t>
            </w:r>
          </w:p>
          <w:p w:rsidR="00027489" w:rsidRPr="0002786B" w:rsidRDefault="00027489" w:rsidP="0002748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F90CBC" w:rsidRPr="0008098C" w:rsidRDefault="00F90CBC" w:rsidP="00EC0570">
            <w:pPr>
              <w:pStyle w:val="TableContents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География</w:t>
            </w:r>
          </w:p>
          <w:p w:rsidR="00735A95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735A95" w:rsidRDefault="0075279A" w:rsidP="00735A9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-яз</w:t>
            </w:r>
          </w:p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735A95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Труд </w:t>
            </w:r>
          </w:p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F90CBC" w:rsidRPr="002E035E" w:rsidRDefault="00F90CBC" w:rsidP="00735A95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E01" w:rsidRPr="0002786B" w:rsidRDefault="001E1E01" w:rsidP="001E1E01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1E1E01" w:rsidRPr="0002786B" w:rsidRDefault="001E1E01" w:rsidP="001E1E01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B82695" w:rsidRPr="0002786B" w:rsidRDefault="00B82695" w:rsidP="00B826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2E035E" w:rsidRPr="0002786B" w:rsidRDefault="002E035E" w:rsidP="002E03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1E1E01" w:rsidRDefault="001E1E01" w:rsidP="001E1E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-ра</w:t>
            </w:r>
          </w:p>
          <w:p w:rsidR="001E1E01" w:rsidRDefault="001E1E01" w:rsidP="00D84A80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1E1E01">
              <w:rPr>
                <w:sz w:val="22"/>
                <w:szCs w:val="22"/>
              </w:rPr>
              <w:t>СБО</w:t>
            </w:r>
            <w:r w:rsidRPr="002B1CDE">
              <w:rPr>
                <w:color w:val="FF0000"/>
                <w:sz w:val="22"/>
                <w:szCs w:val="22"/>
              </w:rPr>
              <w:t xml:space="preserve"> </w:t>
            </w:r>
          </w:p>
          <w:p w:rsidR="00F90CBC" w:rsidRPr="001E1E01" w:rsidRDefault="007841BD" w:rsidP="00D84A80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4719" w:rsidRDefault="00034719" w:rsidP="0003471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1E1E01" w:rsidRDefault="00034719" w:rsidP="0003471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-ра</w:t>
            </w:r>
          </w:p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034719" w:rsidRPr="0002786B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034719" w:rsidRDefault="00034719" w:rsidP="00034719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0A3C89" w:rsidRPr="00034719" w:rsidRDefault="007841BD" w:rsidP="00034719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="00034719" w:rsidRPr="0002786B">
              <w:rPr>
                <w:sz w:val="22"/>
                <w:szCs w:val="22"/>
              </w:rPr>
              <w:t xml:space="preserve"> </w:t>
            </w:r>
          </w:p>
        </w:tc>
      </w:tr>
      <w:tr w:rsidR="00E11678" w:rsidRPr="0002786B" w:rsidTr="00803D93">
        <w:trPr>
          <w:trHeight w:val="1883"/>
        </w:trPr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98C" w:rsidRDefault="0008098C" w:rsidP="0008098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08098C" w:rsidRDefault="0008098C" w:rsidP="0008098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08098C" w:rsidRPr="0002786B" w:rsidRDefault="0008098C" w:rsidP="0008098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. пред</w:t>
            </w:r>
          </w:p>
          <w:p w:rsidR="0008098C" w:rsidRPr="0002786B" w:rsidRDefault="0008098C" w:rsidP="0008098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Окр. соц. м.</w:t>
            </w:r>
          </w:p>
          <w:p w:rsidR="00E11678" w:rsidRPr="00652F70" w:rsidRDefault="007841BD" w:rsidP="0008098C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Биология</w:t>
            </w:r>
          </w:p>
          <w:p w:rsidR="00E11678" w:rsidRPr="0002786B" w:rsidRDefault="00E11678" w:rsidP="00E11678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Рус-яз </w:t>
            </w:r>
          </w:p>
          <w:p w:rsidR="009162D0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Труд </w:t>
            </w:r>
          </w:p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 Математика</w:t>
            </w:r>
          </w:p>
          <w:p w:rsidR="00E11678" w:rsidRPr="0002786B" w:rsidRDefault="007841BD" w:rsidP="009162D0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79F2" w:rsidRDefault="00852F5C" w:rsidP="00852F5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852F5C" w:rsidRPr="000279F2" w:rsidRDefault="000279F2" w:rsidP="00852F5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  <w:r w:rsidR="00852F5C" w:rsidRPr="0002786B">
              <w:rPr>
                <w:sz w:val="22"/>
                <w:szCs w:val="22"/>
              </w:rPr>
              <w:t>.</w:t>
            </w:r>
            <w:r w:rsidR="00852F5C">
              <w:rPr>
                <w:color w:val="FF0000"/>
                <w:sz w:val="22"/>
                <w:szCs w:val="22"/>
              </w:rPr>
              <w:t xml:space="preserve"> </w:t>
            </w:r>
          </w:p>
          <w:p w:rsidR="005D2A2B" w:rsidRPr="0002786B" w:rsidRDefault="005D2A2B" w:rsidP="005D2A2B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5D2A2B" w:rsidRPr="0002786B" w:rsidRDefault="005D2A2B" w:rsidP="005D2A2B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5D2A2B" w:rsidRPr="0002786B" w:rsidRDefault="005D2A2B" w:rsidP="005D2A2B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E11678" w:rsidRPr="00E11678" w:rsidRDefault="00E11678" w:rsidP="00E1167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ACD" w:rsidRDefault="00B15ACD" w:rsidP="00B15ACD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B15ACD" w:rsidRPr="0002786B" w:rsidRDefault="00B15ACD" w:rsidP="00B15AC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:rsidR="00B15ACD" w:rsidRPr="0002786B" w:rsidRDefault="00EC0570" w:rsidP="00B15ACD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</w:t>
            </w:r>
          </w:p>
          <w:p w:rsidR="00B15ACD" w:rsidRPr="0002786B" w:rsidRDefault="00B15ACD" w:rsidP="00B15ACD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B15ACD" w:rsidRDefault="00B15ACD" w:rsidP="00B15AC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-ра</w:t>
            </w:r>
          </w:p>
          <w:p w:rsidR="00B15ACD" w:rsidRPr="0002786B" w:rsidRDefault="00B15ACD" w:rsidP="00B15ACD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B15ACD" w:rsidRPr="0002786B" w:rsidRDefault="00B15ACD" w:rsidP="00B15ACD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EC0570" w:rsidRPr="0002786B" w:rsidRDefault="00EC0570" w:rsidP="00EC0570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735A95" w:rsidRPr="0002786B" w:rsidRDefault="0075279A" w:rsidP="00735A9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БО</w:t>
            </w:r>
          </w:p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БО</w:t>
            </w:r>
          </w:p>
          <w:p w:rsidR="00735A95" w:rsidRPr="0002786B" w:rsidRDefault="00735A95" w:rsidP="00735A95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Биология </w:t>
            </w:r>
          </w:p>
          <w:p w:rsidR="00E11678" w:rsidRPr="00F75C1D" w:rsidRDefault="007841BD" w:rsidP="00735A95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D87" w:rsidRPr="0002786B" w:rsidRDefault="00F63D87" w:rsidP="00F63D8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2E035E" w:rsidRDefault="002E035E" w:rsidP="002E03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F63D87" w:rsidRDefault="00F63D87" w:rsidP="002E035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  <w:p w:rsidR="00F63D87" w:rsidRPr="0002786B" w:rsidRDefault="00F63D87" w:rsidP="002E03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Хоз-быт. тр</w:t>
            </w:r>
          </w:p>
          <w:p w:rsidR="00E11678" w:rsidRDefault="00F63D87" w:rsidP="002E035E">
            <w:pPr>
              <w:pStyle w:val="TableContents"/>
              <w:rPr>
                <w:sz w:val="22"/>
                <w:szCs w:val="22"/>
              </w:rPr>
            </w:pPr>
            <w:r w:rsidRPr="00F63D87">
              <w:rPr>
                <w:sz w:val="22"/>
                <w:szCs w:val="22"/>
              </w:rPr>
              <w:t>ИЗО</w:t>
            </w:r>
          </w:p>
          <w:p w:rsidR="00F63D87" w:rsidRPr="00F63D87" w:rsidRDefault="007841BD" w:rsidP="002E035E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4719" w:rsidRDefault="00034719" w:rsidP="0003471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034719" w:rsidRDefault="00034719" w:rsidP="0003471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</w:t>
            </w:r>
          </w:p>
          <w:p w:rsidR="00034719" w:rsidRDefault="0075279A" w:rsidP="0003471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883387" w:rsidRPr="0002786B" w:rsidRDefault="00883387" w:rsidP="00883387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Математика </w:t>
            </w:r>
          </w:p>
          <w:p w:rsidR="00883387" w:rsidRPr="0002786B" w:rsidRDefault="0075279A" w:rsidP="0088338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-яз</w:t>
            </w:r>
          </w:p>
          <w:p w:rsidR="00883387" w:rsidRPr="00883387" w:rsidRDefault="00883387" w:rsidP="00034719">
            <w:pPr>
              <w:pStyle w:val="TableContents"/>
              <w:rPr>
                <w:sz w:val="22"/>
                <w:szCs w:val="22"/>
              </w:rPr>
            </w:pPr>
            <w:r w:rsidRPr="00883387">
              <w:rPr>
                <w:sz w:val="22"/>
                <w:szCs w:val="22"/>
              </w:rPr>
              <w:t>Чтение</w:t>
            </w:r>
          </w:p>
          <w:p w:rsidR="00E11678" w:rsidRPr="0002786B" w:rsidRDefault="007841BD" w:rsidP="00034719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E11678" w:rsidRPr="0002786B" w:rsidTr="007973EB">
        <w:trPr>
          <w:trHeight w:val="2129"/>
        </w:trPr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98C" w:rsidRDefault="0008098C" w:rsidP="0008098C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ечь и ком</w:t>
            </w:r>
            <w:r>
              <w:rPr>
                <w:sz w:val="22"/>
                <w:szCs w:val="22"/>
              </w:rPr>
              <w:t>.</w:t>
            </w:r>
          </w:p>
          <w:p w:rsidR="0008098C" w:rsidRDefault="0008098C" w:rsidP="0008098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водств</w:t>
            </w:r>
          </w:p>
          <w:p w:rsidR="00E11678" w:rsidRDefault="0008098C" w:rsidP="004F76D9">
            <w:pPr>
              <w:pStyle w:val="TableContents"/>
              <w:rPr>
                <w:sz w:val="22"/>
                <w:szCs w:val="22"/>
              </w:rPr>
            </w:pPr>
            <w:r w:rsidRPr="0008098C">
              <w:rPr>
                <w:sz w:val="22"/>
                <w:szCs w:val="22"/>
              </w:rPr>
              <w:t>ИЗО</w:t>
            </w:r>
          </w:p>
          <w:p w:rsidR="0008098C" w:rsidRPr="0008098C" w:rsidRDefault="007841BD" w:rsidP="004F76D9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2D0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 xml:space="preserve">Физ-ра </w:t>
            </w:r>
          </w:p>
          <w:p w:rsidR="009162D0" w:rsidRPr="0002786B" w:rsidRDefault="009162D0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Чтение</w:t>
            </w:r>
          </w:p>
          <w:p w:rsidR="00E11678" w:rsidRPr="0002786B" w:rsidRDefault="009162D0" w:rsidP="004A05E9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E11678" w:rsidRPr="0002786B" w:rsidRDefault="00E11678" w:rsidP="00E11678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БО</w:t>
            </w:r>
          </w:p>
          <w:p w:rsidR="009162D0" w:rsidRDefault="00E11678" w:rsidP="009162D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СБО</w:t>
            </w:r>
            <w:r w:rsidR="009162D0" w:rsidRPr="0002786B">
              <w:rPr>
                <w:sz w:val="22"/>
                <w:szCs w:val="22"/>
              </w:rPr>
              <w:t xml:space="preserve"> </w:t>
            </w:r>
          </w:p>
          <w:p w:rsidR="00E11678" w:rsidRPr="008B03D4" w:rsidRDefault="009162D0" w:rsidP="00E11678">
            <w:pPr>
              <w:pStyle w:val="TableContents"/>
              <w:rPr>
                <w:sz w:val="22"/>
                <w:szCs w:val="22"/>
                <w:lang w:val="en-US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A2B" w:rsidRPr="0002786B" w:rsidRDefault="000279F2" w:rsidP="005D2A2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.быт.тр</w:t>
            </w:r>
          </w:p>
          <w:p w:rsidR="005D2A2B" w:rsidRPr="0002786B" w:rsidRDefault="005D2A2B" w:rsidP="005D2A2B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5D2A2B" w:rsidRPr="0002786B" w:rsidRDefault="005D2A2B" w:rsidP="005D2A2B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5D2A2B" w:rsidRPr="0002786B" w:rsidRDefault="005D2A2B" w:rsidP="005D2A2B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ИЗО</w:t>
            </w:r>
          </w:p>
          <w:p w:rsidR="005D2A2B" w:rsidRDefault="007841BD" w:rsidP="005D2A2B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EC0570" w:rsidRPr="00EC0570" w:rsidRDefault="00EC0570" w:rsidP="001E188A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678" w:rsidRPr="0002786B" w:rsidRDefault="00E11678" w:rsidP="00A422B6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EC0570" w:rsidRPr="0002786B" w:rsidRDefault="00EC0570" w:rsidP="00EC0570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1E188A" w:rsidRDefault="001E188A" w:rsidP="001E188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  <w:r w:rsidRPr="0002786B">
              <w:rPr>
                <w:sz w:val="22"/>
                <w:szCs w:val="22"/>
              </w:rPr>
              <w:t xml:space="preserve"> </w:t>
            </w:r>
          </w:p>
          <w:p w:rsidR="001E188A" w:rsidRPr="0002786B" w:rsidRDefault="001E188A" w:rsidP="001E188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2786B">
              <w:rPr>
                <w:sz w:val="22"/>
                <w:szCs w:val="22"/>
              </w:rPr>
              <w:t>ус-яз</w:t>
            </w:r>
          </w:p>
          <w:p w:rsidR="001E188A" w:rsidRDefault="001E188A" w:rsidP="001E188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  <w:r w:rsidRPr="0002786B">
              <w:rPr>
                <w:sz w:val="22"/>
                <w:szCs w:val="22"/>
              </w:rPr>
              <w:t xml:space="preserve"> </w:t>
            </w:r>
          </w:p>
          <w:p w:rsidR="00E11678" w:rsidRPr="00883387" w:rsidRDefault="001E188A" w:rsidP="001E188A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Физ-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5A95" w:rsidRPr="0002786B" w:rsidRDefault="0075279A" w:rsidP="00735A9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Биология</w:t>
            </w:r>
            <w:r w:rsidR="00735A95" w:rsidRPr="0002786B">
              <w:rPr>
                <w:sz w:val="22"/>
                <w:szCs w:val="22"/>
              </w:rPr>
              <w:t xml:space="preserve"> Физ-ра</w:t>
            </w:r>
          </w:p>
          <w:p w:rsidR="00D8614C" w:rsidRDefault="00D8614C" w:rsidP="00D8614C">
            <w:pPr>
              <w:pStyle w:val="TableContents"/>
              <w:rPr>
                <w:color w:val="FF0000"/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География</w:t>
            </w:r>
          </w:p>
          <w:p w:rsidR="002E035E" w:rsidRPr="0002786B" w:rsidRDefault="002E035E" w:rsidP="002E035E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Рус-яз</w:t>
            </w:r>
          </w:p>
          <w:p w:rsidR="00735A95" w:rsidRPr="0002786B" w:rsidRDefault="0075279A" w:rsidP="00735A9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 w:rsidR="002E035E" w:rsidRPr="002E035E" w:rsidRDefault="007841BD" w:rsidP="00A422B6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D87" w:rsidRPr="0002786B" w:rsidRDefault="00F63D87" w:rsidP="00F63D8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 уст. </w:t>
            </w:r>
            <w:r w:rsidRPr="0002786B">
              <w:rPr>
                <w:sz w:val="22"/>
                <w:szCs w:val="22"/>
              </w:rPr>
              <w:t>речи</w:t>
            </w:r>
          </w:p>
          <w:p w:rsidR="00D23473" w:rsidRPr="0002786B" w:rsidRDefault="00D23473" w:rsidP="00D23473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Математика</w:t>
            </w:r>
          </w:p>
          <w:p w:rsidR="00F63D87" w:rsidRPr="0002786B" w:rsidRDefault="00F63D87" w:rsidP="00F63D8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F63D87" w:rsidRPr="0002786B" w:rsidRDefault="00F63D87" w:rsidP="00F63D87">
            <w:pPr>
              <w:pStyle w:val="TableContents"/>
              <w:rPr>
                <w:sz w:val="22"/>
                <w:szCs w:val="22"/>
              </w:rPr>
            </w:pPr>
            <w:r w:rsidRPr="0002786B">
              <w:rPr>
                <w:sz w:val="22"/>
                <w:szCs w:val="22"/>
              </w:rPr>
              <w:t>Труд</w:t>
            </w:r>
          </w:p>
          <w:p w:rsidR="00E11678" w:rsidRPr="00D23473" w:rsidRDefault="007841BD" w:rsidP="00F63D87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C89" w:rsidRDefault="00883387" w:rsidP="000A3C8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ние</w:t>
            </w:r>
          </w:p>
          <w:p w:rsidR="00883387" w:rsidRPr="0002786B" w:rsidRDefault="00883387" w:rsidP="000A3C8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-ра</w:t>
            </w:r>
          </w:p>
          <w:p w:rsidR="00883387" w:rsidRPr="00883387" w:rsidRDefault="00883387" w:rsidP="00883387">
            <w:pPr>
              <w:pStyle w:val="TableContents"/>
              <w:rPr>
                <w:sz w:val="22"/>
                <w:szCs w:val="22"/>
              </w:rPr>
            </w:pPr>
            <w:r w:rsidRPr="00883387">
              <w:rPr>
                <w:sz w:val="22"/>
                <w:szCs w:val="22"/>
              </w:rPr>
              <w:t>География</w:t>
            </w:r>
          </w:p>
          <w:p w:rsidR="000A3C89" w:rsidRPr="00883387" w:rsidRDefault="00883387" w:rsidP="00883387">
            <w:pPr>
              <w:pStyle w:val="TableContents"/>
              <w:rPr>
                <w:sz w:val="22"/>
                <w:szCs w:val="22"/>
              </w:rPr>
            </w:pPr>
            <w:r w:rsidRPr="00883387">
              <w:rPr>
                <w:sz w:val="22"/>
                <w:szCs w:val="22"/>
              </w:rPr>
              <w:t>Математика</w:t>
            </w:r>
          </w:p>
          <w:p w:rsidR="00883387" w:rsidRPr="00883387" w:rsidRDefault="00883387" w:rsidP="00883387">
            <w:pPr>
              <w:pStyle w:val="TableContents"/>
              <w:rPr>
                <w:sz w:val="22"/>
                <w:szCs w:val="22"/>
              </w:rPr>
            </w:pPr>
            <w:r w:rsidRPr="00883387">
              <w:rPr>
                <w:sz w:val="22"/>
                <w:szCs w:val="22"/>
              </w:rPr>
              <w:t>Рус-яз</w:t>
            </w:r>
          </w:p>
          <w:p w:rsidR="00883387" w:rsidRPr="0002786B" w:rsidRDefault="0075279A" w:rsidP="00883387">
            <w:pPr>
              <w:pStyle w:val="TableContents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</w:tr>
    </w:tbl>
    <w:p w:rsidR="00F90CBC" w:rsidRDefault="00F90CBC" w:rsidP="00F90CBC">
      <w:pPr>
        <w:pStyle w:val="Standard"/>
      </w:pPr>
      <w:r>
        <w:t xml:space="preserve"> Расписание звонков 1 класса на I четверть:</w:t>
      </w:r>
    </w:p>
    <w:p w:rsidR="00F90CBC" w:rsidRDefault="00F90CBC" w:rsidP="00F90CBC">
      <w:pPr>
        <w:pStyle w:val="Standard"/>
      </w:pPr>
      <w:r>
        <w:t xml:space="preserve"> 1 ур. - 8.30 - 9.05               4 ур. - 11.10 - 11.45</w:t>
      </w:r>
    </w:p>
    <w:p w:rsidR="00F90CBC" w:rsidRDefault="00F90CBC" w:rsidP="00F90CBC">
      <w:pPr>
        <w:pStyle w:val="Standard"/>
      </w:pPr>
      <w:r>
        <w:t xml:space="preserve"> 2 ур. - 9.20 - 9.55               5 ур. - 12.00 - 12.35</w:t>
      </w:r>
    </w:p>
    <w:p w:rsidR="00DE5B36" w:rsidRPr="00852F5C" w:rsidRDefault="00F90CBC" w:rsidP="0058365E">
      <w:pPr>
        <w:pStyle w:val="Standard"/>
      </w:pPr>
      <w:r>
        <w:t xml:space="preserve"> 3 ур. -10.10 -10.45</w:t>
      </w:r>
    </w:p>
    <w:sectPr w:rsidR="00DE5B36" w:rsidRPr="00852F5C" w:rsidSect="00925D3C">
      <w:pgSz w:w="11906" w:h="16838"/>
      <w:pgMar w:top="850" w:right="42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2"/>
  </w:compat>
  <w:rsids>
    <w:rsidRoot w:val="00F90CBC"/>
    <w:rsid w:val="0000030D"/>
    <w:rsid w:val="000178B5"/>
    <w:rsid w:val="0002020E"/>
    <w:rsid w:val="000264F6"/>
    <w:rsid w:val="00027489"/>
    <w:rsid w:val="0002786B"/>
    <w:rsid w:val="000279F2"/>
    <w:rsid w:val="00034719"/>
    <w:rsid w:val="000542B7"/>
    <w:rsid w:val="0008098C"/>
    <w:rsid w:val="00080E4D"/>
    <w:rsid w:val="000907DE"/>
    <w:rsid w:val="000A3C89"/>
    <w:rsid w:val="000C63D7"/>
    <w:rsid w:val="00117E0E"/>
    <w:rsid w:val="00154117"/>
    <w:rsid w:val="001700EA"/>
    <w:rsid w:val="00181687"/>
    <w:rsid w:val="001821E7"/>
    <w:rsid w:val="001A4389"/>
    <w:rsid w:val="001E188A"/>
    <w:rsid w:val="001E1E01"/>
    <w:rsid w:val="00210710"/>
    <w:rsid w:val="00214754"/>
    <w:rsid w:val="00220DBE"/>
    <w:rsid w:val="00222065"/>
    <w:rsid w:val="00224CDF"/>
    <w:rsid w:val="0024488D"/>
    <w:rsid w:val="002B1CDE"/>
    <w:rsid w:val="002B30CB"/>
    <w:rsid w:val="002D3925"/>
    <w:rsid w:val="002E035E"/>
    <w:rsid w:val="002E3E43"/>
    <w:rsid w:val="002F13D8"/>
    <w:rsid w:val="002F1D50"/>
    <w:rsid w:val="002F3A6C"/>
    <w:rsid w:val="003008B3"/>
    <w:rsid w:val="00317383"/>
    <w:rsid w:val="00344B83"/>
    <w:rsid w:val="00371EB3"/>
    <w:rsid w:val="003724B7"/>
    <w:rsid w:val="00382A09"/>
    <w:rsid w:val="00385338"/>
    <w:rsid w:val="00393632"/>
    <w:rsid w:val="003A3779"/>
    <w:rsid w:val="003B3D4C"/>
    <w:rsid w:val="003B43FD"/>
    <w:rsid w:val="003C36FC"/>
    <w:rsid w:val="003E0A70"/>
    <w:rsid w:val="003F6691"/>
    <w:rsid w:val="00406741"/>
    <w:rsid w:val="004169A7"/>
    <w:rsid w:val="00441267"/>
    <w:rsid w:val="00461228"/>
    <w:rsid w:val="004651E5"/>
    <w:rsid w:val="004672E6"/>
    <w:rsid w:val="004820E8"/>
    <w:rsid w:val="004A05E9"/>
    <w:rsid w:val="004B0C5D"/>
    <w:rsid w:val="004D1DF2"/>
    <w:rsid w:val="004F76D9"/>
    <w:rsid w:val="005118BB"/>
    <w:rsid w:val="005149F7"/>
    <w:rsid w:val="005311FA"/>
    <w:rsid w:val="00533436"/>
    <w:rsid w:val="00536799"/>
    <w:rsid w:val="0054274F"/>
    <w:rsid w:val="00543D81"/>
    <w:rsid w:val="00580BFB"/>
    <w:rsid w:val="0058285D"/>
    <w:rsid w:val="0058365E"/>
    <w:rsid w:val="005B3469"/>
    <w:rsid w:val="005C6901"/>
    <w:rsid w:val="005D2A2B"/>
    <w:rsid w:val="005E30B6"/>
    <w:rsid w:val="005F622E"/>
    <w:rsid w:val="00625CF6"/>
    <w:rsid w:val="00627112"/>
    <w:rsid w:val="0064101F"/>
    <w:rsid w:val="006444FE"/>
    <w:rsid w:val="00652F70"/>
    <w:rsid w:val="00684BCA"/>
    <w:rsid w:val="006C5ADD"/>
    <w:rsid w:val="00705705"/>
    <w:rsid w:val="00726BB2"/>
    <w:rsid w:val="00735A95"/>
    <w:rsid w:val="007409CC"/>
    <w:rsid w:val="0075279A"/>
    <w:rsid w:val="00777379"/>
    <w:rsid w:val="007841BD"/>
    <w:rsid w:val="00784A6C"/>
    <w:rsid w:val="007973EB"/>
    <w:rsid w:val="007B1795"/>
    <w:rsid w:val="007D320C"/>
    <w:rsid w:val="007D7ADE"/>
    <w:rsid w:val="007E7B6C"/>
    <w:rsid w:val="007F4470"/>
    <w:rsid w:val="007F5F95"/>
    <w:rsid w:val="00803491"/>
    <w:rsid w:val="00803D93"/>
    <w:rsid w:val="00852F5C"/>
    <w:rsid w:val="00883387"/>
    <w:rsid w:val="008A2476"/>
    <w:rsid w:val="008B03D4"/>
    <w:rsid w:val="008D08E2"/>
    <w:rsid w:val="009162D0"/>
    <w:rsid w:val="00917531"/>
    <w:rsid w:val="00922227"/>
    <w:rsid w:val="00925862"/>
    <w:rsid w:val="00925D3C"/>
    <w:rsid w:val="00931FC0"/>
    <w:rsid w:val="00934D48"/>
    <w:rsid w:val="009873D4"/>
    <w:rsid w:val="009C1475"/>
    <w:rsid w:val="009C4941"/>
    <w:rsid w:val="009C4E71"/>
    <w:rsid w:val="009D6A2F"/>
    <w:rsid w:val="009E2F0B"/>
    <w:rsid w:val="009F78CA"/>
    <w:rsid w:val="00A06629"/>
    <w:rsid w:val="00A070EC"/>
    <w:rsid w:val="00A12E00"/>
    <w:rsid w:val="00A31212"/>
    <w:rsid w:val="00A422B6"/>
    <w:rsid w:val="00A60C1C"/>
    <w:rsid w:val="00A66999"/>
    <w:rsid w:val="00A815F2"/>
    <w:rsid w:val="00A93D9E"/>
    <w:rsid w:val="00AF0BB0"/>
    <w:rsid w:val="00AF736B"/>
    <w:rsid w:val="00B033EE"/>
    <w:rsid w:val="00B15ACD"/>
    <w:rsid w:val="00B6098A"/>
    <w:rsid w:val="00B61FDD"/>
    <w:rsid w:val="00B82695"/>
    <w:rsid w:val="00C06254"/>
    <w:rsid w:val="00C07242"/>
    <w:rsid w:val="00C24A1A"/>
    <w:rsid w:val="00C25BD8"/>
    <w:rsid w:val="00C316FC"/>
    <w:rsid w:val="00C36C14"/>
    <w:rsid w:val="00C41388"/>
    <w:rsid w:val="00C449FB"/>
    <w:rsid w:val="00C66066"/>
    <w:rsid w:val="00C810B3"/>
    <w:rsid w:val="00C9487B"/>
    <w:rsid w:val="00CA0206"/>
    <w:rsid w:val="00CA70CA"/>
    <w:rsid w:val="00CC3926"/>
    <w:rsid w:val="00CC5FAB"/>
    <w:rsid w:val="00CE1882"/>
    <w:rsid w:val="00CF4200"/>
    <w:rsid w:val="00CF4F8B"/>
    <w:rsid w:val="00D028D2"/>
    <w:rsid w:val="00D034C3"/>
    <w:rsid w:val="00D07C85"/>
    <w:rsid w:val="00D23473"/>
    <w:rsid w:val="00D333AE"/>
    <w:rsid w:val="00D54818"/>
    <w:rsid w:val="00D84A80"/>
    <w:rsid w:val="00D8614C"/>
    <w:rsid w:val="00D929C2"/>
    <w:rsid w:val="00DE5B36"/>
    <w:rsid w:val="00E01B6D"/>
    <w:rsid w:val="00E04F5B"/>
    <w:rsid w:val="00E11678"/>
    <w:rsid w:val="00E1393C"/>
    <w:rsid w:val="00E21217"/>
    <w:rsid w:val="00E31C02"/>
    <w:rsid w:val="00E350C7"/>
    <w:rsid w:val="00E416E0"/>
    <w:rsid w:val="00E46F24"/>
    <w:rsid w:val="00E55350"/>
    <w:rsid w:val="00E6595F"/>
    <w:rsid w:val="00EA4B1A"/>
    <w:rsid w:val="00EC0570"/>
    <w:rsid w:val="00EC082A"/>
    <w:rsid w:val="00F21E97"/>
    <w:rsid w:val="00F239D8"/>
    <w:rsid w:val="00F374D9"/>
    <w:rsid w:val="00F605DF"/>
    <w:rsid w:val="00F63D87"/>
    <w:rsid w:val="00F75C1D"/>
    <w:rsid w:val="00F84328"/>
    <w:rsid w:val="00F90CBC"/>
    <w:rsid w:val="00FA3952"/>
    <w:rsid w:val="00FB687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C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0C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90CB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C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0C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90CB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B098-72CB-4598-B922-69CA8DB2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1</cp:revision>
  <cp:lastPrinted>2018-08-22T09:30:00Z</cp:lastPrinted>
  <dcterms:created xsi:type="dcterms:W3CDTF">2019-09-06T08:24:00Z</dcterms:created>
  <dcterms:modified xsi:type="dcterms:W3CDTF">2020-09-01T05:48:00Z</dcterms:modified>
</cp:coreProperties>
</file>